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82A" w:rsidRDefault="003962CA">
      <w:bookmarkStart w:id="0" w:name="_GoBack"/>
      <w:bookmarkEnd w:id="0"/>
      <w:r>
        <w:t>Name: M K Jayashan</w:t>
      </w:r>
    </w:p>
    <w:p w:rsidR="003962CA" w:rsidRDefault="003962CA">
      <w:r>
        <w:t>ID  : 29876</w:t>
      </w:r>
    </w:p>
    <w:p w:rsidR="00D3619F" w:rsidRDefault="00D3619F">
      <w:r>
        <w:t>Group : A</w:t>
      </w:r>
    </w:p>
    <w:p w:rsidR="003962CA" w:rsidRDefault="00D3619F">
      <w:r>
        <w:t xml:space="preserve">Batch : </w:t>
      </w:r>
      <w:r w:rsidR="003962CA">
        <w:t>23.1</w:t>
      </w:r>
    </w:p>
    <w:p w:rsidR="003962CA" w:rsidRDefault="003962CA"/>
    <w:p w:rsidR="003962CA" w:rsidRDefault="004F6AE3">
      <w:pPr>
        <w:rPr>
          <w:b/>
        </w:rPr>
      </w:pPr>
      <w:r>
        <w:rPr>
          <w:b/>
        </w:rPr>
        <w:t xml:space="preserve">Practical </w:t>
      </w:r>
      <w:r w:rsidR="003962CA" w:rsidRPr="003962CA">
        <w:rPr>
          <w:b/>
        </w:rPr>
        <w:t>3</w:t>
      </w:r>
    </w:p>
    <w:p w:rsidR="003962CA" w:rsidRDefault="003962CA" w:rsidP="003962CA">
      <w:pPr>
        <w:rPr>
          <w:b/>
        </w:rPr>
      </w:pPr>
      <w:r>
        <w:rPr>
          <w:b/>
        </w:rPr>
        <w:t>Q1.</w:t>
      </w:r>
    </w:p>
    <w:p w:rsidR="003962CA" w:rsidRPr="003962CA" w:rsidRDefault="003962CA" w:rsidP="003962CA">
      <w:r w:rsidRPr="003962CA">
        <w:t xml:space="preserve">  #include &lt;stdio.h&gt;</w:t>
      </w:r>
    </w:p>
    <w:p w:rsidR="003962CA" w:rsidRPr="003962CA" w:rsidRDefault="003962CA" w:rsidP="003962CA">
      <w:r w:rsidRPr="003962CA">
        <w:t>#include &lt;stdlib.h&gt;</w:t>
      </w:r>
    </w:p>
    <w:p w:rsidR="003962CA" w:rsidRPr="003962CA" w:rsidRDefault="003962CA" w:rsidP="003962CA"/>
    <w:p w:rsidR="003962CA" w:rsidRPr="003962CA" w:rsidRDefault="003962CA" w:rsidP="003962CA">
      <w:r w:rsidRPr="003962CA">
        <w:t>int main()</w:t>
      </w:r>
    </w:p>
    <w:p w:rsidR="003962CA" w:rsidRPr="003962CA" w:rsidRDefault="003962CA" w:rsidP="003962CA">
      <w:r w:rsidRPr="003962CA">
        <w:t>{</w:t>
      </w:r>
    </w:p>
    <w:p w:rsidR="003962CA" w:rsidRPr="003962CA" w:rsidRDefault="003962CA" w:rsidP="003962CA">
      <w:r w:rsidRPr="003962CA">
        <w:t xml:space="preserve">    int n1,n2,max;</w:t>
      </w:r>
    </w:p>
    <w:p w:rsidR="003962CA" w:rsidRPr="003962CA" w:rsidRDefault="003962CA" w:rsidP="003962CA"/>
    <w:p w:rsidR="003962CA" w:rsidRPr="003962CA" w:rsidRDefault="003962CA" w:rsidP="003962CA">
      <w:r w:rsidRPr="003962CA">
        <w:t xml:space="preserve">    printf("Enter two numbers");</w:t>
      </w:r>
    </w:p>
    <w:p w:rsidR="003962CA" w:rsidRPr="003962CA" w:rsidRDefault="003962CA" w:rsidP="003962CA">
      <w:r w:rsidRPr="003962CA">
        <w:t xml:space="preserve">    scanf("%d %d",&amp;n1,&amp;n2);</w:t>
      </w:r>
    </w:p>
    <w:p w:rsidR="003962CA" w:rsidRPr="003962CA" w:rsidRDefault="003962CA" w:rsidP="003962CA">
      <w:r w:rsidRPr="003962CA">
        <w:t xml:space="preserve">    if(n1&gt;n2)</w:t>
      </w:r>
    </w:p>
    <w:p w:rsidR="003962CA" w:rsidRPr="003962CA" w:rsidRDefault="003962CA" w:rsidP="003962CA">
      <w:r w:rsidRPr="003962CA">
        <w:t xml:space="preserve">       max=n1;</w:t>
      </w:r>
    </w:p>
    <w:p w:rsidR="003962CA" w:rsidRPr="003962CA" w:rsidRDefault="003962CA" w:rsidP="003962CA">
      <w:r w:rsidRPr="003962CA">
        <w:t xml:space="preserve">    else</w:t>
      </w:r>
    </w:p>
    <w:p w:rsidR="003962CA" w:rsidRPr="003962CA" w:rsidRDefault="003962CA" w:rsidP="003962CA">
      <w:r w:rsidRPr="003962CA">
        <w:t xml:space="preserve">        max=n2;</w:t>
      </w:r>
    </w:p>
    <w:p w:rsidR="003962CA" w:rsidRPr="003962CA" w:rsidRDefault="003962CA" w:rsidP="003962CA">
      <w:r w:rsidRPr="003962CA">
        <w:t xml:space="preserve">    printf("%d is highest number\n",max);</w:t>
      </w:r>
    </w:p>
    <w:p w:rsidR="003962CA" w:rsidRPr="003962CA" w:rsidRDefault="003962CA" w:rsidP="003962CA">
      <w:r w:rsidRPr="003962CA">
        <w:t xml:space="preserve">    return 0;</w:t>
      </w:r>
    </w:p>
    <w:p w:rsidR="003962CA" w:rsidRPr="003962CA" w:rsidRDefault="004F6AE3" w:rsidP="003962CA">
      <w:r>
        <w:t xml:space="preserve">  </w:t>
      </w:r>
    </w:p>
    <w:p w:rsidR="003962CA" w:rsidRDefault="003962CA" w:rsidP="003962CA">
      <w:pPr>
        <w:rPr>
          <w:b/>
        </w:rPr>
      </w:pPr>
    </w:p>
    <w:p w:rsidR="003962CA" w:rsidRDefault="003962CA" w:rsidP="003962CA">
      <w:pPr>
        <w:rPr>
          <w:b/>
        </w:rPr>
      </w:pPr>
    </w:p>
    <w:p w:rsidR="003962CA" w:rsidRDefault="003962CA" w:rsidP="003962CA">
      <w:pPr>
        <w:rPr>
          <w:b/>
        </w:rPr>
      </w:pPr>
    </w:p>
    <w:p w:rsidR="003962CA" w:rsidRPr="009B6A45" w:rsidRDefault="003962CA" w:rsidP="003962CA">
      <w:pPr>
        <w:rPr>
          <w:b/>
        </w:rPr>
      </w:pPr>
      <w:r w:rsidRPr="009B6A45">
        <w:rPr>
          <w:b/>
        </w:rPr>
        <w:t xml:space="preserve">Q2. </w:t>
      </w:r>
    </w:p>
    <w:p w:rsidR="003962CA" w:rsidRPr="003962CA" w:rsidRDefault="003962CA" w:rsidP="003962CA">
      <w:r w:rsidRPr="003962CA">
        <w:t>#include &lt;stdio.h&gt;</w:t>
      </w:r>
    </w:p>
    <w:p w:rsidR="003962CA" w:rsidRPr="003962CA" w:rsidRDefault="003962CA" w:rsidP="003962CA">
      <w:r w:rsidRPr="003962CA">
        <w:t>#include &lt;stdlib.h&gt;</w:t>
      </w:r>
    </w:p>
    <w:p w:rsidR="003962CA" w:rsidRPr="003962CA" w:rsidRDefault="003962CA" w:rsidP="003962CA"/>
    <w:p w:rsidR="003962CA" w:rsidRPr="003962CA" w:rsidRDefault="003962CA" w:rsidP="003962CA">
      <w:r w:rsidRPr="003962CA">
        <w:t>int main()</w:t>
      </w:r>
    </w:p>
    <w:p w:rsidR="003962CA" w:rsidRPr="003962CA" w:rsidRDefault="003962CA" w:rsidP="003962CA">
      <w:r w:rsidRPr="003962CA">
        <w:t>{</w:t>
      </w:r>
    </w:p>
    <w:p w:rsidR="003962CA" w:rsidRPr="003962CA" w:rsidRDefault="003962CA" w:rsidP="003962CA">
      <w:r w:rsidRPr="003962CA">
        <w:t xml:space="preserve">    int n1,n2,max;</w:t>
      </w:r>
    </w:p>
    <w:p w:rsidR="003962CA" w:rsidRPr="003962CA" w:rsidRDefault="003962CA" w:rsidP="003962CA"/>
    <w:p w:rsidR="003962CA" w:rsidRPr="003962CA" w:rsidRDefault="003962CA" w:rsidP="003962CA">
      <w:r w:rsidRPr="003962CA">
        <w:t xml:space="preserve">    printf("Enter two numbers");</w:t>
      </w:r>
    </w:p>
    <w:p w:rsidR="003962CA" w:rsidRPr="003962CA" w:rsidRDefault="003962CA" w:rsidP="003962CA">
      <w:r w:rsidRPr="003962CA">
        <w:t xml:space="preserve">    scanf("%d %d",&amp;n1,&amp;n2);</w:t>
      </w:r>
    </w:p>
    <w:p w:rsidR="003962CA" w:rsidRPr="003962CA" w:rsidRDefault="003962CA" w:rsidP="003962CA">
      <w:r w:rsidRPr="003962CA">
        <w:t xml:space="preserve">    if(n1&gt;n2)</w:t>
      </w:r>
    </w:p>
    <w:p w:rsidR="003962CA" w:rsidRPr="003962CA" w:rsidRDefault="003962CA" w:rsidP="003962CA">
      <w:r w:rsidRPr="003962CA">
        <w:t xml:space="preserve">       max=n1;</w:t>
      </w:r>
    </w:p>
    <w:p w:rsidR="003962CA" w:rsidRPr="003962CA" w:rsidRDefault="003962CA" w:rsidP="003962CA">
      <w:r w:rsidRPr="003962CA">
        <w:t xml:space="preserve">    else</w:t>
      </w:r>
    </w:p>
    <w:p w:rsidR="003962CA" w:rsidRPr="003962CA" w:rsidRDefault="003962CA" w:rsidP="003962CA">
      <w:r w:rsidRPr="003962CA">
        <w:t xml:space="preserve">        max=n2;</w:t>
      </w:r>
    </w:p>
    <w:p w:rsidR="003962CA" w:rsidRPr="003962CA" w:rsidRDefault="003962CA" w:rsidP="003962CA">
      <w:r w:rsidRPr="003962CA">
        <w:t xml:space="preserve">    printf("%d is highest number\n",max);</w:t>
      </w:r>
    </w:p>
    <w:p w:rsidR="003962CA" w:rsidRPr="003962CA" w:rsidRDefault="003962CA" w:rsidP="003962CA">
      <w:r w:rsidRPr="003962CA">
        <w:t xml:space="preserve">    return 0;</w:t>
      </w:r>
    </w:p>
    <w:p w:rsidR="003962CA" w:rsidRDefault="003962CA" w:rsidP="003962CA">
      <w:r w:rsidRPr="003962CA">
        <w:t>}</w:t>
      </w:r>
    </w:p>
    <w:p w:rsidR="004F6AE3" w:rsidRDefault="004F6AE3" w:rsidP="003962CA"/>
    <w:p w:rsidR="004F6AE3" w:rsidRDefault="004F6AE3" w:rsidP="003962CA"/>
    <w:p w:rsidR="004F6AE3" w:rsidRDefault="004F6AE3" w:rsidP="003962CA"/>
    <w:p w:rsidR="004F6AE3" w:rsidRDefault="004F6AE3" w:rsidP="003962CA"/>
    <w:p w:rsidR="004F6AE3" w:rsidRDefault="004F6AE3" w:rsidP="003962CA"/>
    <w:p w:rsidR="004F6AE3" w:rsidRDefault="004F6AE3" w:rsidP="003962CA"/>
    <w:p w:rsidR="004F6AE3" w:rsidRDefault="004F6AE3" w:rsidP="003962CA"/>
    <w:p w:rsidR="004F6AE3" w:rsidRPr="003962CA" w:rsidRDefault="004F6AE3" w:rsidP="003962CA"/>
    <w:p w:rsidR="003962CA" w:rsidRDefault="004F6AE3" w:rsidP="003962CA">
      <w:pPr>
        <w:rPr>
          <w:b/>
        </w:rPr>
      </w:pPr>
      <w:r>
        <w:rPr>
          <w:b/>
        </w:rPr>
        <w:t>Q3</w:t>
      </w:r>
      <w:r w:rsidR="003962CA">
        <w:rPr>
          <w:b/>
        </w:rPr>
        <w:t>.</w:t>
      </w:r>
    </w:p>
    <w:p w:rsidR="003962CA" w:rsidRDefault="003962CA" w:rsidP="003962CA">
      <w:r>
        <w:t>#include&lt;stdio.h&gt;</w:t>
      </w:r>
    </w:p>
    <w:p w:rsidR="003962CA" w:rsidRDefault="003962CA" w:rsidP="003962CA">
      <w:r>
        <w:t>int main()</w:t>
      </w:r>
    </w:p>
    <w:p w:rsidR="003962CA" w:rsidRDefault="003962CA" w:rsidP="003962CA">
      <w:r>
        <w:t>{</w:t>
      </w:r>
    </w:p>
    <w:p w:rsidR="003962CA" w:rsidRDefault="003962CA" w:rsidP="003962CA">
      <w:r>
        <w:t xml:space="preserve">     float bs,ns,inc;</w:t>
      </w:r>
    </w:p>
    <w:p w:rsidR="003962CA" w:rsidRDefault="003962CA" w:rsidP="003962CA">
      <w:r>
        <w:t xml:space="preserve">     char empname[15];</w:t>
      </w:r>
    </w:p>
    <w:p w:rsidR="003962CA" w:rsidRDefault="003962CA" w:rsidP="003962CA">
      <w:r>
        <w:t xml:space="preserve">     printf("Enter the employee name");</w:t>
      </w:r>
    </w:p>
    <w:p w:rsidR="003962CA" w:rsidRDefault="003962CA" w:rsidP="003962CA">
      <w:r>
        <w:t xml:space="preserve">     scanf("%s",&amp;empname);</w:t>
      </w:r>
    </w:p>
    <w:p w:rsidR="003962CA" w:rsidRDefault="003962CA" w:rsidP="003962CA">
      <w:r>
        <w:t xml:space="preserve">     printf("Enter the basic salary");</w:t>
      </w:r>
    </w:p>
    <w:p w:rsidR="003962CA" w:rsidRDefault="003962CA" w:rsidP="003962CA">
      <w:r>
        <w:t xml:space="preserve">     sacnf("%f",&amp;bs);</w:t>
      </w:r>
    </w:p>
    <w:p w:rsidR="003962CA" w:rsidRDefault="003962CA" w:rsidP="003962CA"/>
    <w:p w:rsidR="003962CA" w:rsidRDefault="003962CA" w:rsidP="003962CA">
      <w:r>
        <w:t xml:space="preserve">     if(bs&gt;=10000)</w:t>
      </w:r>
    </w:p>
    <w:p w:rsidR="003962CA" w:rsidRDefault="003962CA" w:rsidP="003962CA">
      <w:r>
        <w:t xml:space="preserve">        inc=bs*0.15;</w:t>
      </w:r>
    </w:p>
    <w:p w:rsidR="003962CA" w:rsidRDefault="003962CA" w:rsidP="003962CA">
      <w:r>
        <w:t xml:space="preserve">     else if(bs&gt;=5000)</w:t>
      </w:r>
    </w:p>
    <w:p w:rsidR="003962CA" w:rsidRDefault="003962CA" w:rsidP="003962CA">
      <w:r>
        <w:t xml:space="preserve">        inc=bs*0.10;</w:t>
      </w:r>
    </w:p>
    <w:p w:rsidR="003962CA" w:rsidRDefault="003962CA" w:rsidP="003962CA">
      <w:r>
        <w:t xml:space="preserve">     else</w:t>
      </w:r>
    </w:p>
    <w:p w:rsidR="003962CA" w:rsidRDefault="003962CA" w:rsidP="003962CA">
      <w:r>
        <w:t xml:space="preserve">        inc=bs*0.05;</w:t>
      </w:r>
    </w:p>
    <w:p w:rsidR="003962CA" w:rsidRDefault="003962CA" w:rsidP="003962CA">
      <w:r>
        <w:t xml:space="preserve">     ns=bs+inc;</w:t>
      </w:r>
    </w:p>
    <w:p w:rsidR="003962CA" w:rsidRDefault="003962CA" w:rsidP="003962CA">
      <w:r>
        <w:t xml:space="preserve">     printf("Employee name is %s\n",empname);</w:t>
      </w:r>
    </w:p>
    <w:p w:rsidR="003962CA" w:rsidRDefault="003962CA" w:rsidP="003962CA">
      <w:r>
        <w:t xml:space="preserve">     printf("new salary is %.2f",ns);</w:t>
      </w:r>
    </w:p>
    <w:p w:rsidR="003962CA" w:rsidRDefault="003962CA" w:rsidP="003962CA"/>
    <w:p w:rsidR="003962CA" w:rsidRDefault="003962CA" w:rsidP="003962CA"/>
    <w:p w:rsidR="003962CA" w:rsidRDefault="003962CA" w:rsidP="003962CA">
      <w:r>
        <w:t>}</w:t>
      </w:r>
    </w:p>
    <w:p w:rsidR="004F6AE3" w:rsidRDefault="004F6AE3" w:rsidP="003962CA"/>
    <w:p w:rsidR="004F6AE3" w:rsidRDefault="004F6AE3" w:rsidP="003962CA"/>
    <w:p w:rsidR="004F6AE3" w:rsidRPr="004F6AE3" w:rsidRDefault="004F6AE3" w:rsidP="004F6AE3">
      <w:r>
        <w:rPr>
          <w:b/>
        </w:rPr>
        <w:t>Q4</w:t>
      </w:r>
      <w:r w:rsidRPr="004F6AE3">
        <w:t>#include&lt;stdio.h&gt;</w:t>
      </w:r>
    </w:p>
    <w:p w:rsidR="004F6AE3" w:rsidRPr="004F6AE3" w:rsidRDefault="004F6AE3" w:rsidP="004F6AE3">
      <w:r w:rsidRPr="004F6AE3">
        <w:t>int main()</w:t>
      </w:r>
    </w:p>
    <w:p w:rsidR="004F6AE3" w:rsidRPr="004F6AE3" w:rsidRDefault="004F6AE3" w:rsidP="004F6AE3">
      <w:r w:rsidRPr="004F6AE3">
        <w:t>{</w:t>
      </w:r>
    </w:p>
    <w:p w:rsidR="004F6AE3" w:rsidRPr="004F6AE3" w:rsidRDefault="004F6AE3" w:rsidP="004F6AE3">
      <w:r w:rsidRPr="004F6AE3">
        <w:t xml:space="preserve">    float r,c,v,pi=3.1459;</w:t>
      </w:r>
    </w:p>
    <w:p w:rsidR="004F6AE3" w:rsidRPr="004F6AE3" w:rsidRDefault="004F6AE3" w:rsidP="004F6AE3">
      <w:r w:rsidRPr="004F6AE3">
        <w:t xml:space="preserve">    char t;</w:t>
      </w:r>
    </w:p>
    <w:p w:rsidR="004F6AE3" w:rsidRPr="004F6AE3" w:rsidRDefault="004F6AE3" w:rsidP="004F6AE3">
      <w:r w:rsidRPr="004F6AE3">
        <w:t xml:space="preserve">    printf("enter the radius of the circle");</w:t>
      </w:r>
    </w:p>
    <w:p w:rsidR="004F6AE3" w:rsidRPr="004F6AE3" w:rsidRDefault="004F6AE3" w:rsidP="004F6AE3">
      <w:r w:rsidRPr="004F6AE3">
        <w:t xml:space="preserve">    scanf("%f",&amp;r);</w:t>
      </w:r>
    </w:p>
    <w:p w:rsidR="004F6AE3" w:rsidRPr="004F6AE3" w:rsidRDefault="004F6AE3" w:rsidP="004F6AE3">
      <w:r w:rsidRPr="004F6AE3">
        <w:t xml:space="preserve">    printf("select which of these you want to know \n 1.The circumferance of the circle type 'c' \n 2.The area of the circle 'a' \n 3.The volume of the circle type 'v' \n");</w:t>
      </w:r>
    </w:p>
    <w:p w:rsidR="004F6AE3" w:rsidRPr="004F6AE3" w:rsidRDefault="004F6AE3" w:rsidP="004F6AE3">
      <w:r w:rsidRPr="004F6AE3">
        <w:t xml:space="preserve">    scanf(" %c",&amp;t);</w:t>
      </w:r>
    </w:p>
    <w:p w:rsidR="004F6AE3" w:rsidRPr="004F6AE3" w:rsidRDefault="004F6AE3" w:rsidP="004F6AE3">
      <w:r w:rsidRPr="004F6AE3">
        <w:t xml:space="preserve">    if(t=='c')</w:t>
      </w:r>
    </w:p>
    <w:p w:rsidR="004F6AE3" w:rsidRPr="004F6AE3" w:rsidRDefault="004F6AE3" w:rsidP="004F6AE3">
      <w:r w:rsidRPr="004F6AE3">
        <w:t xml:space="preserve">        printf("The circumferance of the circle is %.2f",2.0*pi*r);</w:t>
      </w:r>
    </w:p>
    <w:p w:rsidR="004F6AE3" w:rsidRPr="004F6AE3" w:rsidRDefault="004F6AE3" w:rsidP="004F6AE3">
      <w:r w:rsidRPr="004F6AE3">
        <w:t xml:space="preserve">    else if(t=='a')</w:t>
      </w:r>
    </w:p>
    <w:p w:rsidR="004F6AE3" w:rsidRPr="004F6AE3" w:rsidRDefault="004F6AE3" w:rsidP="004F6AE3">
      <w:r w:rsidRPr="004F6AE3">
        <w:t xml:space="preserve">        printf("The area of the circle is %.2f",pi*r*r);</w:t>
      </w:r>
    </w:p>
    <w:p w:rsidR="004F6AE3" w:rsidRPr="004F6AE3" w:rsidRDefault="004F6AE3" w:rsidP="004F6AE3">
      <w:r w:rsidRPr="004F6AE3">
        <w:t xml:space="preserve">    else if(t=='c')</w:t>
      </w:r>
    </w:p>
    <w:p w:rsidR="004F6AE3" w:rsidRPr="004F6AE3" w:rsidRDefault="004F6AE3" w:rsidP="004F6AE3">
      <w:r w:rsidRPr="004F6AE3">
        <w:t xml:space="preserve">        printf("The volume of the</w:t>
      </w:r>
      <w:r w:rsidRPr="004F6AE3">
        <w:rPr>
          <w:b/>
        </w:rPr>
        <w:t xml:space="preserve"> </w:t>
      </w:r>
      <w:r w:rsidRPr="004F6AE3">
        <w:t>circle is %.2f",pi*r*r*r);</w:t>
      </w:r>
    </w:p>
    <w:p w:rsidR="004F6AE3" w:rsidRPr="004F6AE3" w:rsidRDefault="004F6AE3" w:rsidP="004F6AE3">
      <w:r w:rsidRPr="004F6AE3">
        <w:t xml:space="preserve">    else</w:t>
      </w:r>
    </w:p>
    <w:p w:rsidR="004F6AE3" w:rsidRPr="004F6AE3" w:rsidRDefault="004F6AE3" w:rsidP="004F6AE3">
      <w:r w:rsidRPr="004F6AE3">
        <w:t xml:space="preserve">        printf("invalid option");</w:t>
      </w:r>
    </w:p>
    <w:p w:rsidR="004F6AE3" w:rsidRPr="004F6AE3" w:rsidRDefault="004F6AE3" w:rsidP="004F6AE3"/>
    <w:p w:rsidR="004F6AE3" w:rsidRPr="004F6AE3" w:rsidRDefault="004F6AE3" w:rsidP="004F6AE3"/>
    <w:p w:rsidR="004F6AE3" w:rsidRDefault="004F6AE3" w:rsidP="004F6AE3">
      <w:r w:rsidRPr="004F6AE3">
        <w:t>}.</w:t>
      </w:r>
    </w:p>
    <w:p w:rsidR="004F6AE3" w:rsidRDefault="004F6AE3" w:rsidP="004F6AE3"/>
    <w:p w:rsidR="004F6AE3" w:rsidRDefault="004F6AE3" w:rsidP="004F6AE3"/>
    <w:p w:rsidR="004F6AE3" w:rsidRDefault="004F6AE3" w:rsidP="004F6AE3"/>
    <w:p w:rsidR="004F6AE3" w:rsidRDefault="004F6AE3" w:rsidP="004F6AE3"/>
    <w:p w:rsidR="004F6AE3" w:rsidRDefault="004F6AE3" w:rsidP="004F6AE3"/>
    <w:p w:rsidR="004F6AE3" w:rsidRPr="004F6AE3" w:rsidRDefault="004F6AE3" w:rsidP="004F6AE3">
      <w:pPr>
        <w:rPr>
          <w:b/>
        </w:rPr>
      </w:pPr>
      <w:r w:rsidRPr="004F6AE3">
        <w:rPr>
          <w:b/>
        </w:rPr>
        <w:t>Q5</w:t>
      </w:r>
    </w:p>
    <w:p w:rsidR="004F6AE3" w:rsidRDefault="004F6AE3" w:rsidP="004F6AE3">
      <w:r>
        <w:t>#include&lt;stdio.h&gt;</w:t>
      </w:r>
    </w:p>
    <w:p w:rsidR="004F6AE3" w:rsidRDefault="004F6AE3" w:rsidP="004F6AE3">
      <w:r>
        <w:t>int main()</w:t>
      </w:r>
    </w:p>
    <w:p w:rsidR="004F6AE3" w:rsidRDefault="004F6AE3" w:rsidP="004F6AE3">
      <w:r>
        <w:t>{</w:t>
      </w:r>
    </w:p>
    <w:p w:rsidR="004F6AE3" w:rsidRDefault="004F6AE3" w:rsidP="004F6AE3">
      <w:r>
        <w:t xml:space="preserve">    int n1,n2;</w:t>
      </w:r>
    </w:p>
    <w:p w:rsidR="004F6AE3" w:rsidRDefault="004F6AE3" w:rsidP="004F6AE3">
      <w:r>
        <w:t xml:space="preserve">    printf("Enter numbers");</w:t>
      </w:r>
    </w:p>
    <w:p w:rsidR="004F6AE3" w:rsidRDefault="004F6AE3" w:rsidP="004F6AE3">
      <w:r>
        <w:t xml:space="preserve">    scanf("%d %d",&amp;n1,&amp;n2);</w:t>
      </w:r>
    </w:p>
    <w:p w:rsidR="004F6AE3" w:rsidRDefault="004F6AE3" w:rsidP="004F6AE3">
      <w:r>
        <w:t xml:space="preserve">    if(n1%n2==0)</w:t>
      </w:r>
    </w:p>
    <w:p w:rsidR="004F6AE3" w:rsidRDefault="004F6AE3" w:rsidP="004F6AE3">
      <w:r>
        <w:t xml:space="preserve">        printf("%d is multiple of the %d",n1,n2);</w:t>
      </w:r>
    </w:p>
    <w:p w:rsidR="004F6AE3" w:rsidRDefault="004F6AE3" w:rsidP="004F6AE3">
      <w:r>
        <w:t xml:space="preserve">    else</w:t>
      </w:r>
    </w:p>
    <w:p w:rsidR="004F6AE3" w:rsidRDefault="004F6AE3" w:rsidP="004F6AE3">
      <w:r>
        <w:t xml:space="preserve">        printf("%d is not multiple of the %d",n1,n2);</w:t>
      </w:r>
    </w:p>
    <w:p w:rsidR="004F6AE3" w:rsidRPr="004F6AE3" w:rsidRDefault="004F6AE3" w:rsidP="004F6AE3">
      <w:pPr>
        <w:rPr>
          <w:b/>
        </w:rPr>
      </w:pPr>
      <w:r w:rsidRPr="004F6AE3">
        <w:rPr>
          <w:b/>
        </w:rPr>
        <w:t xml:space="preserve">Q6  </w:t>
      </w:r>
    </w:p>
    <w:p w:rsidR="004F6AE3" w:rsidRDefault="004F6AE3" w:rsidP="004F6AE3">
      <w:r>
        <w:t>#include &lt;stdio.h&gt;</w:t>
      </w:r>
    </w:p>
    <w:p w:rsidR="004F6AE3" w:rsidRDefault="004F6AE3" w:rsidP="004F6AE3">
      <w:r>
        <w:t>int main() {</w:t>
      </w:r>
    </w:p>
    <w:p w:rsidR="004F6AE3" w:rsidRDefault="004F6AE3" w:rsidP="004F6AE3">
      <w:r>
        <w:t xml:space="preserve">    char characters[] = {'A', 'B', 'C', 'a', 'b', 'c', '0', '1', '2', '$', '*', '+', '/', ' '};</w:t>
      </w:r>
    </w:p>
    <w:p w:rsidR="004F6AE3" w:rsidRDefault="004F6AE3" w:rsidP="004F6AE3">
      <w:r>
        <w:t xml:space="preserve">    int num_chars = sizeof(characters) / sizeof(char);</w:t>
      </w:r>
    </w:p>
    <w:p w:rsidR="004F6AE3" w:rsidRDefault="004F6AE3" w:rsidP="004F6AE3"/>
    <w:p w:rsidR="004F6AE3" w:rsidRDefault="004F6AE3" w:rsidP="004F6AE3">
      <w:r>
        <w:t xml:space="preserve">    printf("Integer equivalents:\n");</w:t>
      </w:r>
    </w:p>
    <w:p w:rsidR="004F6AE3" w:rsidRDefault="004F6AE3" w:rsidP="004F6AE3"/>
    <w:p w:rsidR="004F6AE3" w:rsidRDefault="004F6AE3" w:rsidP="004F6AE3">
      <w:r>
        <w:t xml:space="preserve">    for (int i = 0; i &lt; num_chars; i++) {</w:t>
      </w:r>
    </w:p>
    <w:p w:rsidR="004F6AE3" w:rsidRDefault="004F6AE3" w:rsidP="004F6AE3">
      <w:r>
        <w:t xml:space="preserve">        printf("%c: %d\n", characters[i], characters[i]);</w:t>
      </w:r>
    </w:p>
    <w:p w:rsidR="004F6AE3" w:rsidRDefault="004F6AE3" w:rsidP="004F6AE3">
      <w:r>
        <w:t xml:space="preserve">    }</w:t>
      </w:r>
    </w:p>
    <w:p w:rsidR="004F6AE3" w:rsidRDefault="004F6AE3" w:rsidP="004F6AE3"/>
    <w:p w:rsidR="004F6AE3" w:rsidRDefault="004F6AE3" w:rsidP="004F6AE3">
      <w:r>
        <w:t xml:space="preserve">    return 0;</w:t>
      </w:r>
    </w:p>
    <w:p w:rsidR="004F6AE3" w:rsidRDefault="004F6AE3" w:rsidP="004F6AE3">
      <w:r>
        <w:lastRenderedPageBreak/>
        <w:t xml:space="preserve">}  </w:t>
      </w:r>
    </w:p>
    <w:p w:rsidR="004F6AE3" w:rsidRDefault="004F6AE3" w:rsidP="004F6AE3">
      <w:pPr>
        <w:rPr>
          <w:b/>
        </w:rPr>
      </w:pPr>
      <w:r>
        <w:rPr>
          <w:b/>
        </w:rPr>
        <w:t>Practical</w:t>
      </w:r>
      <w:r w:rsidRPr="004F6AE3">
        <w:rPr>
          <w:b/>
        </w:rPr>
        <w:t xml:space="preserve"> 4</w:t>
      </w:r>
    </w:p>
    <w:p w:rsidR="004F6AE3" w:rsidRDefault="004F6AE3" w:rsidP="004F6AE3">
      <w:pPr>
        <w:rPr>
          <w:b/>
        </w:rPr>
      </w:pPr>
      <w:r>
        <w:rPr>
          <w:b/>
        </w:rPr>
        <w:t>Q1.</w:t>
      </w:r>
    </w:p>
    <w:p w:rsidR="004F6AE3" w:rsidRDefault="004F6AE3" w:rsidP="004F6AE3">
      <w:r>
        <w:t>#include&lt;stdio.h&gt;</w:t>
      </w:r>
    </w:p>
    <w:p w:rsidR="004F6AE3" w:rsidRDefault="004F6AE3" w:rsidP="004F6AE3">
      <w:r>
        <w:t>int main()</w:t>
      </w:r>
    </w:p>
    <w:p w:rsidR="004F6AE3" w:rsidRDefault="004F6AE3" w:rsidP="004F6AE3">
      <w:r>
        <w:t>{</w:t>
      </w:r>
    </w:p>
    <w:p w:rsidR="004F6AE3" w:rsidRDefault="004F6AE3" w:rsidP="004F6AE3">
      <w:r>
        <w:t xml:space="preserve">    int no;</w:t>
      </w:r>
    </w:p>
    <w:p w:rsidR="004F6AE3" w:rsidRDefault="004F6AE3" w:rsidP="004F6AE3">
      <w:r>
        <w:t xml:space="preserve">    printf("Enter the number");</w:t>
      </w:r>
    </w:p>
    <w:p w:rsidR="004F6AE3" w:rsidRDefault="004F6AE3" w:rsidP="004F6AE3">
      <w:r>
        <w:t xml:space="preserve">    scanf("%d",&amp;no);</w:t>
      </w:r>
    </w:p>
    <w:p w:rsidR="004F6AE3" w:rsidRDefault="004F6AE3" w:rsidP="004F6AE3">
      <w:r>
        <w:t xml:space="preserve">    switch(no%2)</w:t>
      </w:r>
    </w:p>
    <w:p w:rsidR="004F6AE3" w:rsidRDefault="004F6AE3" w:rsidP="004F6AE3">
      <w:r>
        <w:t xml:space="preserve">    {</w:t>
      </w:r>
    </w:p>
    <w:p w:rsidR="004F6AE3" w:rsidRDefault="004F6AE3" w:rsidP="004F6AE3">
      <w:r>
        <w:t xml:space="preserve">        case 1 :</w:t>
      </w:r>
    </w:p>
    <w:p w:rsidR="004F6AE3" w:rsidRDefault="004F6AE3" w:rsidP="004F6AE3">
      <w:r>
        <w:t xml:space="preserve">            printf("%d is an odd number");break;</w:t>
      </w:r>
    </w:p>
    <w:p w:rsidR="004F6AE3" w:rsidRDefault="004F6AE3" w:rsidP="004F6AE3">
      <w:r>
        <w:t xml:space="preserve">        case 0 :</w:t>
      </w:r>
    </w:p>
    <w:p w:rsidR="004F6AE3" w:rsidRDefault="004F6AE3" w:rsidP="004F6AE3">
      <w:r>
        <w:t xml:space="preserve">            printf("%d is an even number");</w:t>
      </w:r>
    </w:p>
    <w:p w:rsidR="004F6AE3" w:rsidRDefault="004F6AE3" w:rsidP="004F6AE3">
      <w:r>
        <w:t xml:space="preserve">    }</w:t>
      </w:r>
    </w:p>
    <w:p w:rsidR="004F6AE3" w:rsidRDefault="004F6AE3" w:rsidP="004F6AE3">
      <w:r>
        <w:t>}</w:t>
      </w:r>
    </w:p>
    <w:p w:rsidR="004F6AE3" w:rsidRDefault="004F6AE3" w:rsidP="004F6AE3"/>
    <w:p w:rsidR="009B6A45" w:rsidRDefault="009B6A45" w:rsidP="004F6AE3"/>
    <w:p w:rsidR="009B6A45" w:rsidRDefault="009B6A45" w:rsidP="004F6AE3"/>
    <w:p w:rsidR="009B6A45" w:rsidRDefault="009B6A45" w:rsidP="004F6AE3"/>
    <w:p w:rsidR="009B6A45" w:rsidRDefault="009B6A45" w:rsidP="004F6AE3"/>
    <w:p w:rsidR="009B6A45" w:rsidRDefault="009B6A45" w:rsidP="004F6AE3"/>
    <w:p w:rsidR="009B6A45" w:rsidRDefault="009B6A45" w:rsidP="004F6AE3"/>
    <w:p w:rsidR="009B6A45" w:rsidRDefault="009B6A45" w:rsidP="004F6AE3"/>
    <w:p w:rsidR="009B6A45" w:rsidRDefault="009B6A45" w:rsidP="004F6AE3"/>
    <w:p w:rsidR="004F6AE3" w:rsidRDefault="009B6A45" w:rsidP="004F6AE3">
      <w:pPr>
        <w:rPr>
          <w:b/>
        </w:rPr>
      </w:pPr>
      <w:r>
        <w:rPr>
          <w:b/>
        </w:rPr>
        <w:t>Q2</w:t>
      </w:r>
    </w:p>
    <w:p w:rsidR="009B6A45" w:rsidRPr="009B6A45" w:rsidRDefault="009B6A45" w:rsidP="009B6A45">
      <w:r w:rsidRPr="009B6A45">
        <w:t>#include&lt;stdio.h&gt;</w:t>
      </w:r>
    </w:p>
    <w:p w:rsidR="009B6A45" w:rsidRPr="009B6A45" w:rsidRDefault="009B6A45" w:rsidP="009B6A45">
      <w:r w:rsidRPr="009B6A45">
        <w:t>int main()</w:t>
      </w:r>
    </w:p>
    <w:p w:rsidR="009B6A45" w:rsidRPr="009B6A45" w:rsidRDefault="009B6A45" w:rsidP="009B6A45">
      <w:r w:rsidRPr="009B6A45">
        <w:t>{</w:t>
      </w:r>
    </w:p>
    <w:p w:rsidR="009B6A45" w:rsidRPr="009B6A45" w:rsidRDefault="009B6A45" w:rsidP="009B6A45">
      <w:r w:rsidRPr="009B6A45">
        <w:t xml:space="preserve">    int n1,n2;</w:t>
      </w:r>
    </w:p>
    <w:p w:rsidR="009B6A45" w:rsidRPr="009B6A45" w:rsidRDefault="009B6A45" w:rsidP="009B6A45">
      <w:r w:rsidRPr="009B6A45">
        <w:t xml:space="preserve">    char t;</w:t>
      </w:r>
    </w:p>
    <w:p w:rsidR="009B6A45" w:rsidRPr="009B6A45" w:rsidRDefault="009B6A45" w:rsidP="009B6A45">
      <w:r w:rsidRPr="009B6A45">
        <w:t xml:space="preserve">    printf("Enter the first number");</w:t>
      </w:r>
    </w:p>
    <w:p w:rsidR="009B6A45" w:rsidRPr="009B6A45" w:rsidRDefault="009B6A45" w:rsidP="009B6A45">
      <w:r w:rsidRPr="009B6A45">
        <w:t xml:space="preserve">    scanf("%d",&amp;n1);</w:t>
      </w:r>
    </w:p>
    <w:p w:rsidR="009B6A45" w:rsidRPr="009B6A45" w:rsidRDefault="009B6A45" w:rsidP="009B6A45">
      <w:r w:rsidRPr="009B6A45">
        <w:t xml:space="preserve">     printf("Enter the second number");</w:t>
      </w:r>
    </w:p>
    <w:p w:rsidR="009B6A45" w:rsidRPr="009B6A45" w:rsidRDefault="009B6A45" w:rsidP="009B6A45">
      <w:r w:rsidRPr="009B6A45">
        <w:t xml:space="preserve">    scanf("%d",&amp;n2);</w:t>
      </w:r>
    </w:p>
    <w:p w:rsidR="009B6A45" w:rsidRPr="009B6A45" w:rsidRDefault="009B6A45" w:rsidP="009B6A45">
      <w:r w:rsidRPr="009B6A45">
        <w:t xml:space="preserve">    printf("select the mathematical operations under these operation\n1.Addition type +\n2.subtraction -\n3.Multiplication type *\n4.Division type /\n ");</w:t>
      </w:r>
    </w:p>
    <w:p w:rsidR="009B6A45" w:rsidRPr="009B6A45" w:rsidRDefault="009B6A45" w:rsidP="009B6A45">
      <w:r w:rsidRPr="009B6A45">
        <w:t xml:space="preserve">    scanf(" %c",&amp;t);</w:t>
      </w:r>
    </w:p>
    <w:p w:rsidR="009B6A45" w:rsidRPr="009B6A45" w:rsidRDefault="009B6A45" w:rsidP="009B6A45">
      <w:r w:rsidRPr="009B6A45">
        <w:t xml:space="preserve">    switch(t)</w:t>
      </w:r>
    </w:p>
    <w:p w:rsidR="009B6A45" w:rsidRPr="009B6A45" w:rsidRDefault="009B6A45" w:rsidP="009B6A45">
      <w:r w:rsidRPr="009B6A45">
        <w:t xml:space="preserve">    {</w:t>
      </w:r>
    </w:p>
    <w:p w:rsidR="009B6A45" w:rsidRPr="009B6A45" w:rsidRDefault="009B6A45" w:rsidP="009B6A45">
      <w:r w:rsidRPr="009B6A45">
        <w:t xml:space="preserve">      case'+' :</w:t>
      </w:r>
    </w:p>
    <w:p w:rsidR="009B6A45" w:rsidRPr="009B6A45" w:rsidRDefault="009B6A45" w:rsidP="009B6A45">
      <w:r w:rsidRPr="009B6A45">
        <w:t xml:space="preserve">        printf("addition of %d and %d is %d",n1,n2,(n1+n2));</w:t>
      </w:r>
    </w:p>
    <w:p w:rsidR="009B6A45" w:rsidRPr="009B6A45" w:rsidRDefault="009B6A45" w:rsidP="009B6A45">
      <w:r w:rsidRPr="009B6A45">
        <w:t xml:space="preserve">        break;</w:t>
      </w:r>
    </w:p>
    <w:p w:rsidR="009B6A45" w:rsidRPr="009B6A45" w:rsidRDefault="009B6A45" w:rsidP="009B6A45">
      <w:r w:rsidRPr="009B6A45">
        <w:t xml:space="preserve">      case'-' :</w:t>
      </w:r>
    </w:p>
    <w:p w:rsidR="009B6A45" w:rsidRPr="009B6A45" w:rsidRDefault="009B6A45" w:rsidP="009B6A45">
      <w:r w:rsidRPr="009B6A45">
        <w:t xml:space="preserve">        printf("subtraction of %d and %d is %d",n1,n2,(n1-n2));</w:t>
      </w:r>
    </w:p>
    <w:p w:rsidR="009B6A45" w:rsidRPr="009B6A45" w:rsidRDefault="009B6A45" w:rsidP="009B6A45">
      <w:r w:rsidRPr="009B6A45">
        <w:t xml:space="preserve">        break;</w:t>
      </w:r>
    </w:p>
    <w:p w:rsidR="009B6A45" w:rsidRPr="009B6A45" w:rsidRDefault="009B6A45" w:rsidP="009B6A45">
      <w:r w:rsidRPr="009B6A45">
        <w:t xml:space="preserve">      case'*' :</w:t>
      </w:r>
    </w:p>
    <w:p w:rsidR="009B6A45" w:rsidRPr="009B6A45" w:rsidRDefault="009B6A45" w:rsidP="009B6A45">
      <w:r w:rsidRPr="009B6A45">
        <w:t xml:space="preserve">        printf("Multiplication of %d and %d is %d",n1,n2,(n1*n2));</w:t>
      </w:r>
    </w:p>
    <w:p w:rsidR="009B6A45" w:rsidRPr="009B6A45" w:rsidRDefault="009B6A45" w:rsidP="009B6A45">
      <w:r w:rsidRPr="009B6A45">
        <w:t xml:space="preserve">        break;</w:t>
      </w:r>
    </w:p>
    <w:p w:rsidR="009B6A45" w:rsidRPr="009B6A45" w:rsidRDefault="009B6A45" w:rsidP="009B6A45">
      <w:r w:rsidRPr="009B6A45">
        <w:t xml:space="preserve">      case'/' :</w:t>
      </w:r>
    </w:p>
    <w:p w:rsidR="009B6A45" w:rsidRPr="009B6A45" w:rsidRDefault="009B6A45" w:rsidP="009B6A45">
      <w:r w:rsidRPr="009B6A45">
        <w:lastRenderedPageBreak/>
        <w:t xml:space="preserve">        printf("Division of %d and %d is %d",n1,n2,(n1/n2));</w:t>
      </w:r>
    </w:p>
    <w:p w:rsidR="009B6A45" w:rsidRPr="009B6A45" w:rsidRDefault="009B6A45" w:rsidP="009B6A45">
      <w:r w:rsidRPr="009B6A45">
        <w:t xml:space="preserve">        break;</w:t>
      </w:r>
    </w:p>
    <w:p w:rsidR="009B6A45" w:rsidRPr="009B6A45" w:rsidRDefault="009B6A45" w:rsidP="009B6A45">
      <w:r w:rsidRPr="009B6A45">
        <w:t xml:space="preserve">      default :</w:t>
      </w:r>
    </w:p>
    <w:p w:rsidR="009B6A45" w:rsidRPr="009B6A45" w:rsidRDefault="009B6A45" w:rsidP="009B6A45">
      <w:r w:rsidRPr="009B6A45">
        <w:t xml:space="preserve">        printf("%c is invalid operation",t);</w:t>
      </w:r>
    </w:p>
    <w:p w:rsidR="009B6A45" w:rsidRPr="009B6A45" w:rsidRDefault="009B6A45" w:rsidP="009B6A45">
      <w:r w:rsidRPr="009B6A45">
        <w:t xml:space="preserve">    }</w:t>
      </w:r>
    </w:p>
    <w:p w:rsidR="009B6A45" w:rsidRPr="009B6A45" w:rsidRDefault="009B6A45" w:rsidP="009B6A45"/>
    <w:p w:rsidR="009B6A45" w:rsidRPr="009B6A45" w:rsidRDefault="009B6A45" w:rsidP="009B6A45">
      <w:r w:rsidRPr="009B6A45">
        <w:t>}</w:t>
      </w:r>
    </w:p>
    <w:p w:rsidR="009B6A45" w:rsidRDefault="009B6A45" w:rsidP="004F6AE3">
      <w:pPr>
        <w:rPr>
          <w:b/>
        </w:rPr>
      </w:pPr>
      <w:r w:rsidRPr="009B6A45">
        <w:rPr>
          <w:b/>
        </w:rPr>
        <w:t>Q3</w:t>
      </w:r>
    </w:p>
    <w:p w:rsidR="009B6A45" w:rsidRDefault="009B6A45" w:rsidP="009B6A45">
      <w:r>
        <w:t>#include&lt;stdio.h&gt;</w:t>
      </w:r>
    </w:p>
    <w:p w:rsidR="009B6A45" w:rsidRDefault="009B6A45" w:rsidP="009B6A45">
      <w:r>
        <w:t>int main()</w:t>
      </w:r>
    </w:p>
    <w:p w:rsidR="009B6A45" w:rsidRDefault="009B6A45" w:rsidP="009B6A45">
      <w:r>
        <w:t>{</w:t>
      </w:r>
    </w:p>
    <w:p w:rsidR="009B6A45" w:rsidRDefault="009B6A45" w:rsidP="009B6A45">
      <w:r>
        <w:t xml:space="preserve">    int rad,cir,area,volume,pi=3.1459;</w:t>
      </w:r>
    </w:p>
    <w:p w:rsidR="009B6A45" w:rsidRDefault="009B6A45" w:rsidP="009B6A45">
      <w:r>
        <w:t xml:space="preserve">    char t;</w:t>
      </w:r>
    </w:p>
    <w:p w:rsidR="009B6A45" w:rsidRDefault="009B6A45" w:rsidP="009B6A45">
      <w:r>
        <w:t xml:space="preserve">    printf("Enter the radius of the circle");</w:t>
      </w:r>
    </w:p>
    <w:p w:rsidR="009B6A45" w:rsidRDefault="009B6A45" w:rsidP="009B6A45">
      <w:r>
        <w:t xml:space="preserve">    scanf("%f",&amp;rad);</w:t>
      </w:r>
    </w:p>
    <w:p w:rsidR="009B6A45" w:rsidRDefault="009B6A45" w:rsidP="009B6A45">
      <w:r>
        <w:t xml:space="preserve">    printf("select which of these option you want to know\n1.circumference of the circle 'c'\n2.area of the circle 'a'\n3.volume of the circle 'v'\n");</w:t>
      </w:r>
    </w:p>
    <w:p w:rsidR="009B6A45" w:rsidRDefault="009B6A45" w:rsidP="009B6A45">
      <w:r>
        <w:t xml:space="preserve">    scanf(" %c",&amp;t);</w:t>
      </w:r>
    </w:p>
    <w:p w:rsidR="009B6A45" w:rsidRDefault="009B6A45" w:rsidP="009B6A45">
      <w:r>
        <w:t xml:space="preserve">    if(t=='c')</w:t>
      </w:r>
    </w:p>
    <w:p w:rsidR="009B6A45" w:rsidRDefault="009B6A45" w:rsidP="009B6A45">
      <w:r>
        <w:t xml:space="preserve">    printf("the circumference of the circle is %.2f",2*pi*rad);</w:t>
      </w:r>
    </w:p>
    <w:p w:rsidR="009B6A45" w:rsidRDefault="009B6A45" w:rsidP="009B6A45">
      <w:r>
        <w:t xml:space="preserve">    else if(t=='a')</w:t>
      </w:r>
    </w:p>
    <w:p w:rsidR="009B6A45" w:rsidRDefault="009B6A45" w:rsidP="009B6A45">
      <w:r>
        <w:t xml:space="preserve">    printf("the area of the circle is %.2f",pi*rad*rad);</w:t>
      </w:r>
    </w:p>
    <w:p w:rsidR="009B6A45" w:rsidRDefault="009B6A45" w:rsidP="009B6A45">
      <w:r>
        <w:t xml:space="preserve">     else if(t=='v')</w:t>
      </w:r>
    </w:p>
    <w:p w:rsidR="009B6A45" w:rsidRDefault="009B6A45" w:rsidP="009B6A45">
      <w:r>
        <w:t xml:space="preserve">    printf("the volume of the circle is %.2f",pi*rad*rad*rad);</w:t>
      </w:r>
    </w:p>
    <w:p w:rsidR="009B6A45" w:rsidRDefault="009B6A45" w:rsidP="009B6A45">
      <w:r>
        <w:t xml:space="preserve">    else</w:t>
      </w:r>
    </w:p>
    <w:p w:rsidR="009B6A45" w:rsidRDefault="009B6A45" w:rsidP="009B6A45">
      <w:r>
        <w:t xml:space="preserve">        printf("invalid option");</w:t>
      </w:r>
    </w:p>
    <w:p w:rsidR="009B6A45" w:rsidRPr="009B6A45" w:rsidRDefault="009B6A45" w:rsidP="009B6A45">
      <w:r>
        <w:lastRenderedPageBreak/>
        <w:t>}</w:t>
      </w:r>
    </w:p>
    <w:p w:rsidR="009B6A45" w:rsidRDefault="009B6A45" w:rsidP="004F6AE3">
      <w:pPr>
        <w:rPr>
          <w:b/>
        </w:rPr>
      </w:pPr>
      <w:r>
        <w:rPr>
          <w:b/>
        </w:rPr>
        <w:t>Q4</w:t>
      </w:r>
    </w:p>
    <w:p w:rsidR="009B6A45" w:rsidRDefault="009B6A45" w:rsidP="009B6A45">
      <w:r>
        <w:t>#include&lt;stdio.h&gt;</w:t>
      </w:r>
    </w:p>
    <w:p w:rsidR="009B6A45" w:rsidRDefault="009B6A45" w:rsidP="009B6A45">
      <w:r>
        <w:t>int main()</w:t>
      </w:r>
    </w:p>
    <w:p w:rsidR="009B6A45" w:rsidRDefault="009B6A45" w:rsidP="009B6A45">
      <w:r>
        <w:t>{</w:t>
      </w:r>
    </w:p>
    <w:p w:rsidR="009B6A45" w:rsidRDefault="009B6A45" w:rsidP="009B6A45">
      <w:r>
        <w:t xml:space="preserve">    char c;</w:t>
      </w:r>
    </w:p>
    <w:p w:rsidR="009B6A45" w:rsidRDefault="009B6A45" w:rsidP="009B6A45">
      <w:r>
        <w:t xml:space="preserve">    printf("Enter a character");</w:t>
      </w:r>
    </w:p>
    <w:p w:rsidR="009B6A45" w:rsidRDefault="009B6A45" w:rsidP="009B6A45">
      <w:r>
        <w:t xml:space="preserve">    scanf("%c",&amp;c);</w:t>
      </w:r>
    </w:p>
    <w:p w:rsidR="009B6A45" w:rsidRDefault="009B6A45" w:rsidP="009B6A45">
      <w:r>
        <w:t xml:space="preserve">    switch(c)</w:t>
      </w:r>
    </w:p>
    <w:p w:rsidR="009B6A45" w:rsidRDefault="009B6A45" w:rsidP="009B6A45">
      <w:r>
        <w:t xml:space="preserve">    {</w:t>
      </w:r>
    </w:p>
    <w:p w:rsidR="009B6A45" w:rsidRDefault="009B6A45" w:rsidP="009B6A45">
      <w:r>
        <w:t xml:space="preserve">        case'a':</w:t>
      </w:r>
    </w:p>
    <w:p w:rsidR="009B6A45" w:rsidRDefault="009B6A45" w:rsidP="009B6A45">
      <w:r>
        <w:t xml:space="preserve">        case'e':</w:t>
      </w:r>
    </w:p>
    <w:p w:rsidR="009B6A45" w:rsidRDefault="009B6A45" w:rsidP="009B6A45">
      <w:r>
        <w:t xml:space="preserve">        case'i':</w:t>
      </w:r>
    </w:p>
    <w:p w:rsidR="009B6A45" w:rsidRDefault="009B6A45" w:rsidP="009B6A45">
      <w:r>
        <w:t xml:space="preserve">        case'o':</w:t>
      </w:r>
    </w:p>
    <w:p w:rsidR="009B6A45" w:rsidRDefault="009B6A45" w:rsidP="009B6A45">
      <w:r>
        <w:t xml:space="preserve">        case'u':</w:t>
      </w:r>
    </w:p>
    <w:p w:rsidR="009B6A45" w:rsidRDefault="009B6A45" w:rsidP="009B6A45">
      <w:r>
        <w:t xml:space="preserve">        case'A':</w:t>
      </w:r>
    </w:p>
    <w:p w:rsidR="009B6A45" w:rsidRDefault="009B6A45" w:rsidP="009B6A45">
      <w:r>
        <w:t xml:space="preserve">        case'E':</w:t>
      </w:r>
    </w:p>
    <w:p w:rsidR="009B6A45" w:rsidRDefault="009B6A45" w:rsidP="009B6A45">
      <w:r>
        <w:t xml:space="preserve">        case'I':</w:t>
      </w:r>
    </w:p>
    <w:p w:rsidR="009B6A45" w:rsidRDefault="009B6A45" w:rsidP="009B6A45">
      <w:r>
        <w:t xml:space="preserve">        case'O':</w:t>
      </w:r>
    </w:p>
    <w:p w:rsidR="009B6A45" w:rsidRDefault="009B6A45" w:rsidP="009B6A45">
      <w:r>
        <w:t xml:space="preserve">        case'U':</w:t>
      </w:r>
    </w:p>
    <w:p w:rsidR="009B6A45" w:rsidRDefault="009B6A45" w:rsidP="009B6A45">
      <w:r>
        <w:t xml:space="preserve">            printf("%c is vowel");break;</w:t>
      </w:r>
    </w:p>
    <w:p w:rsidR="009B6A45" w:rsidRDefault="009B6A45" w:rsidP="009B6A45">
      <w:r>
        <w:t xml:space="preserve">        default :printf("%c is not vowel");</w:t>
      </w:r>
    </w:p>
    <w:p w:rsidR="009B6A45" w:rsidRDefault="009B6A45" w:rsidP="009B6A45"/>
    <w:p w:rsidR="009B6A45" w:rsidRDefault="009B6A45" w:rsidP="009B6A45">
      <w:r>
        <w:t xml:space="preserve">    }</w:t>
      </w:r>
    </w:p>
    <w:p w:rsidR="009B6A45" w:rsidRDefault="009B6A45" w:rsidP="009B6A45">
      <w:r>
        <w:t>}</w:t>
      </w:r>
    </w:p>
    <w:p w:rsidR="009B6A45" w:rsidRDefault="009B6A45" w:rsidP="009B6A45"/>
    <w:p w:rsidR="009B6A45" w:rsidRDefault="009B6A45" w:rsidP="009B6A45">
      <w:pPr>
        <w:rPr>
          <w:b/>
        </w:rPr>
      </w:pPr>
      <w:r>
        <w:rPr>
          <w:b/>
        </w:rPr>
        <w:t>Q5.</w:t>
      </w:r>
    </w:p>
    <w:p w:rsidR="009B6A45" w:rsidRDefault="009B6A45" w:rsidP="009B6A45">
      <w:r>
        <w:t>#include&lt;stdio.h&gt;</w:t>
      </w:r>
    </w:p>
    <w:p w:rsidR="009B6A45" w:rsidRDefault="009B6A45" w:rsidP="009B6A45">
      <w:r>
        <w:t>int main()</w:t>
      </w:r>
    </w:p>
    <w:p w:rsidR="009B6A45" w:rsidRDefault="009B6A45" w:rsidP="009B6A45">
      <w:r>
        <w:t>{   int m;</w:t>
      </w:r>
    </w:p>
    <w:p w:rsidR="009B6A45" w:rsidRDefault="009B6A45" w:rsidP="009B6A45">
      <w:r>
        <w:t xml:space="preserve">    printf("Enter the month number");</w:t>
      </w:r>
    </w:p>
    <w:p w:rsidR="009B6A45" w:rsidRDefault="009B6A45" w:rsidP="009B6A45">
      <w:r>
        <w:t xml:space="preserve">    scanf("%d",&amp;m);</w:t>
      </w:r>
    </w:p>
    <w:p w:rsidR="009B6A45" w:rsidRDefault="009B6A45" w:rsidP="009B6A45">
      <w:r>
        <w:t xml:space="preserve">    switch(m)</w:t>
      </w:r>
    </w:p>
    <w:p w:rsidR="009B6A45" w:rsidRDefault="009B6A45" w:rsidP="009B6A45">
      <w:r>
        <w:t xml:space="preserve">    {  case 1:</w:t>
      </w:r>
    </w:p>
    <w:p w:rsidR="009B6A45" w:rsidRDefault="009B6A45" w:rsidP="009B6A45">
      <w:r>
        <w:t xml:space="preserve">        case 3:</w:t>
      </w:r>
    </w:p>
    <w:p w:rsidR="009B6A45" w:rsidRDefault="009B6A45" w:rsidP="009B6A45">
      <w:r>
        <w:t xml:space="preserve">        case 5:</w:t>
      </w:r>
    </w:p>
    <w:p w:rsidR="009B6A45" w:rsidRDefault="009B6A45" w:rsidP="009B6A45">
      <w:r>
        <w:t xml:space="preserve">        case 7:</w:t>
      </w:r>
    </w:p>
    <w:p w:rsidR="009B6A45" w:rsidRDefault="009B6A45" w:rsidP="009B6A45">
      <w:r>
        <w:t xml:space="preserve">        case 9:</w:t>
      </w:r>
    </w:p>
    <w:p w:rsidR="009B6A45" w:rsidRDefault="009B6A45" w:rsidP="009B6A45">
      <w:r>
        <w:t xml:space="preserve">        case 11:</w:t>
      </w:r>
    </w:p>
    <w:p w:rsidR="009B6A45" w:rsidRDefault="009B6A45" w:rsidP="009B6A45">
      <w:r>
        <w:t xml:space="preserve">            printf("this month has 31 days");break;</w:t>
      </w:r>
    </w:p>
    <w:p w:rsidR="009B6A45" w:rsidRDefault="009B6A45" w:rsidP="009B6A45">
      <w:r>
        <w:t xml:space="preserve">        case 2:</w:t>
      </w:r>
    </w:p>
    <w:p w:rsidR="009B6A45" w:rsidRDefault="009B6A45" w:rsidP="009B6A45">
      <w:r>
        <w:t xml:space="preserve">            printf("this month has 28 days");break;</w:t>
      </w:r>
    </w:p>
    <w:p w:rsidR="009B6A45" w:rsidRDefault="009B6A45" w:rsidP="009B6A45">
      <w:r>
        <w:t xml:space="preserve">        case 4:</w:t>
      </w:r>
    </w:p>
    <w:p w:rsidR="009B6A45" w:rsidRDefault="009B6A45" w:rsidP="009B6A45">
      <w:r>
        <w:t xml:space="preserve">        case 6:</w:t>
      </w:r>
    </w:p>
    <w:p w:rsidR="009B6A45" w:rsidRDefault="009B6A45" w:rsidP="009B6A45">
      <w:r>
        <w:t xml:space="preserve">        case 8:</w:t>
      </w:r>
    </w:p>
    <w:p w:rsidR="009B6A45" w:rsidRDefault="009B6A45" w:rsidP="009B6A45">
      <w:r>
        <w:t xml:space="preserve">        case 10:</w:t>
      </w:r>
    </w:p>
    <w:p w:rsidR="009B6A45" w:rsidRDefault="009B6A45" w:rsidP="009B6A45">
      <w:r>
        <w:t xml:space="preserve">        case 12:</w:t>
      </w:r>
    </w:p>
    <w:p w:rsidR="009B6A45" w:rsidRDefault="009B6A45" w:rsidP="009B6A45">
      <w:r>
        <w:t xml:space="preserve">            printf("this month has 30 days");break;</w:t>
      </w:r>
    </w:p>
    <w:p w:rsidR="009B6A45" w:rsidRDefault="009B6A45" w:rsidP="009B6A45">
      <w:r>
        <w:t xml:space="preserve">            default : printf("invalid month number");</w:t>
      </w:r>
    </w:p>
    <w:p w:rsidR="009B6A45" w:rsidRDefault="009B6A45" w:rsidP="009B6A45">
      <w:r>
        <w:t xml:space="preserve">    }</w:t>
      </w:r>
    </w:p>
    <w:p w:rsidR="009B6A45" w:rsidRDefault="009B6A45" w:rsidP="009B6A45">
      <w:r>
        <w:lastRenderedPageBreak/>
        <w:t>}</w:t>
      </w:r>
    </w:p>
    <w:p w:rsidR="009B6A45" w:rsidRDefault="009B6A45" w:rsidP="009B6A45">
      <w:pPr>
        <w:rPr>
          <w:b/>
        </w:rPr>
      </w:pPr>
      <w:r>
        <w:rPr>
          <w:b/>
        </w:rPr>
        <w:t>Practical 5</w:t>
      </w:r>
    </w:p>
    <w:p w:rsidR="009B6A45" w:rsidRPr="009B6A45" w:rsidRDefault="009B6A45" w:rsidP="009B6A45">
      <w:r>
        <w:rPr>
          <w:b/>
        </w:rPr>
        <w:t>Q1</w:t>
      </w:r>
      <w:r w:rsidRPr="009B6A45">
        <w:t>. #include&lt;stdio.h&gt;</w:t>
      </w:r>
    </w:p>
    <w:p w:rsidR="009B6A45" w:rsidRPr="009B6A45" w:rsidRDefault="009B6A45" w:rsidP="009B6A45">
      <w:r w:rsidRPr="009B6A45">
        <w:t>int main()</w:t>
      </w:r>
    </w:p>
    <w:p w:rsidR="009B6A45" w:rsidRPr="009B6A45" w:rsidRDefault="009B6A45" w:rsidP="009B6A45">
      <w:r w:rsidRPr="009B6A45">
        <w:t>{</w:t>
      </w:r>
    </w:p>
    <w:p w:rsidR="009B6A45" w:rsidRPr="009B6A45" w:rsidRDefault="009B6A45" w:rsidP="009B6A45">
      <w:r w:rsidRPr="009B6A45">
        <w:t xml:space="preserve">    int x=1;</w:t>
      </w:r>
    </w:p>
    <w:p w:rsidR="009B6A45" w:rsidRPr="009B6A45" w:rsidRDefault="009B6A45" w:rsidP="009B6A45">
      <w:r w:rsidRPr="009B6A45">
        <w:t xml:space="preserve">    while(x&lt;=100)</w:t>
      </w:r>
    </w:p>
    <w:p w:rsidR="009B6A45" w:rsidRPr="009B6A45" w:rsidRDefault="009B6A45" w:rsidP="009B6A45">
      <w:r w:rsidRPr="009B6A45">
        <w:t xml:space="preserve">    {</w:t>
      </w:r>
    </w:p>
    <w:p w:rsidR="009B6A45" w:rsidRPr="009B6A45" w:rsidRDefault="009B6A45" w:rsidP="009B6A45">
      <w:r w:rsidRPr="009B6A45">
        <w:t xml:space="preserve">        printf(" %d",x);</w:t>
      </w:r>
    </w:p>
    <w:p w:rsidR="009B6A45" w:rsidRPr="009B6A45" w:rsidRDefault="009B6A45" w:rsidP="009B6A45">
      <w:r w:rsidRPr="009B6A45">
        <w:t xml:space="preserve">        x++;</w:t>
      </w:r>
    </w:p>
    <w:p w:rsidR="009B6A45" w:rsidRPr="009B6A45" w:rsidRDefault="009B6A45" w:rsidP="009B6A45"/>
    <w:p w:rsidR="009B6A45" w:rsidRPr="009B6A45" w:rsidRDefault="009B6A45" w:rsidP="009B6A45">
      <w:r w:rsidRPr="009B6A45">
        <w:t xml:space="preserve">    }</w:t>
      </w:r>
    </w:p>
    <w:p w:rsidR="009B6A45" w:rsidRDefault="009B6A45" w:rsidP="009B6A45">
      <w:r w:rsidRPr="009B6A45">
        <w:t>}</w:t>
      </w:r>
    </w:p>
    <w:p w:rsidR="009B6A45" w:rsidRDefault="009B6A45" w:rsidP="009B6A45"/>
    <w:p w:rsidR="009B6A45" w:rsidRDefault="009B6A45" w:rsidP="009B6A45">
      <w:r>
        <w:t>#include&lt;stdio.h&gt;</w:t>
      </w:r>
    </w:p>
    <w:p w:rsidR="009B6A45" w:rsidRDefault="009B6A45" w:rsidP="009B6A45">
      <w:r>
        <w:t>int main()</w:t>
      </w:r>
    </w:p>
    <w:p w:rsidR="009B6A45" w:rsidRDefault="009B6A45" w:rsidP="009B6A45">
      <w:r>
        <w:t>{</w:t>
      </w:r>
    </w:p>
    <w:p w:rsidR="009B6A45" w:rsidRDefault="009B6A45" w:rsidP="009B6A45">
      <w:r>
        <w:t xml:space="preserve">    int x=1;</w:t>
      </w:r>
    </w:p>
    <w:p w:rsidR="009B6A45" w:rsidRDefault="009B6A45" w:rsidP="009B6A45">
      <w:r>
        <w:t xml:space="preserve">    do</w:t>
      </w:r>
    </w:p>
    <w:p w:rsidR="009B6A45" w:rsidRDefault="009B6A45" w:rsidP="009B6A45">
      <w:r>
        <w:t xml:space="preserve">    {</w:t>
      </w:r>
    </w:p>
    <w:p w:rsidR="009B6A45" w:rsidRDefault="009B6A45" w:rsidP="009B6A45">
      <w:r>
        <w:t xml:space="preserve">        printf(" %d",x);</w:t>
      </w:r>
    </w:p>
    <w:p w:rsidR="009B6A45" w:rsidRDefault="009B6A45" w:rsidP="009B6A45">
      <w:r>
        <w:t xml:space="preserve">        x++;</w:t>
      </w:r>
    </w:p>
    <w:p w:rsidR="009B6A45" w:rsidRDefault="009B6A45" w:rsidP="009B6A45">
      <w:r>
        <w:t xml:space="preserve">    }</w:t>
      </w:r>
    </w:p>
    <w:p w:rsidR="009B6A45" w:rsidRDefault="009B6A45" w:rsidP="009B6A45">
      <w:r>
        <w:t xml:space="preserve">    while(x&lt;=100);</w:t>
      </w:r>
    </w:p>
    <w:p w:rsidR="009B6A45" w:rsidRDefault="009B6A45" w:rsidP="009B6A45">
      <w:r>
        <w:t>}</w:t>
      </w:r>
    </w:p>
    <w:p w:rsidR="009B6A45" w:rsidRDefault="009B6A45" w:rsidP="009B6A45"/>
    <w:p w:rsidR="009B6A45" w:rsidRDefault="009B6A45" w:rsidP="009B6A45">
      <w:r>
        <w:t>#include&lt;stdio.h&gt;</w:t>
      </w:r>
    </w:p>
    <w:p w:rsidR="009B6A45" w:rsidRDefault="009B6A45" w:rsidP="009B6A45">
      <w:r>
        <w:t>int main()</w:t>
      </w:r>
    </w:p>
    <w:p w:rsidR="009B6A45" w:rsidRDefault="009B6A45" w:rsidP="009B6A45">
      <w:r>
        <w:t>{</w:t>
      </w:r>
    </w:p>
    <w:p w:rsidR="009B6A45" w:rsidRDefault="009B6A45" w:rsidP="009B6A45">
      <w:r>
        <w:t xml:space="preserve">    int x;</w:t>
      </w:r>
    </w:p>
    <w:p w:rsidR="009B6A45" w:rsidRDefault="009B6A45" w:rsidP="009B6A45">
      <w:r>
        <w:t xml:space="preserve">    for(x=1;x&lt;=100;x++)</w:t>
      </w:r>
    </w:p>
    <w:p w:rsidR="009B6A45" w:rsidRDefault="009B6A45" w:rsidP="009B6A45">
      <w:r>
        <w:t xml:space="preserve">    {</w:t>
      </w:r>
    </w:p>
    <w:p w:rsidR="009B6A45" w:rsidRDefault="009B6A45" w:rsidP="009B6A45">
      <w:r>
        <w:t xml:space="preserve">        printf(" %d",x);</w:t>
      </w:r>
    </w:p>
    <w:p w:rsidR="009B6A45" w:rsidRDefault="009B6A45" w:rsidP="009B6A45"/>
    <w:p w:rsidR="009B6A45" w:rsidRDefault="009B6A45" w:rsidP="009B6A45">
      <w:r>
        <w:t xml:space="preserve">    }</w:t>
      </w:r>
    </w:p>
    <w:p w:rsidR="009B6A45" w:rsidRDefault="009B6A45" w:rsidP="009B6A45"/>
    <w:p w:rsidR="009B6A45" w:rsidRDefault="009B6A45" w:rsidP="009B6A45">
      <w:r>
        <w:t>}</w:t>
      </w:r>
    </w:p>
    <w:p w:rsidR="009B6A45" w:rsidRDefault="009B6A45" w:rsidP="009B6A45">
      <w:pPr>
        <w:rPr>
          <w:b/>
        </w:rPr>
      </w:pPr>
      <w:r w:rsidRPr="009B6A45">
        <w:rPr>
          <w:b/>
        </w:rPr>
        <w:t>Q2</w:t>
      </w:r>
      <w:r>
        <w:rPr>
          <w:b/>
        </w:rPr>
        <w:t>.</w:t>
      </w:r>
    </w:p>
    <w:p w:rsidR="009B6A45" w:rsidRDefault="009B6A45" w:rsidP="009B6A45">
      <w:r>
        <w:t>#include&lt;stdio.h&gt;</w:t>
      </w:r>
    </w:p>
    <w:p w:rsidR="009B6A45" w:rsidRDefault="009B6A45" w:rsidP="009B6A45">
      <w:r>
        <w:t>int main()</w:t>
      </w:r>
    </w:p>
    <w:p w:rsidR="009B6A45" w:rsidRDefault="009B6A45" w:rsidP="009B6A45">
      <w:r>
        <w:t>{</w:t>
      </w:r>
    </w:p>
    <w:p w:rsidR="009B6A45" w:rsidRDefault="009B6A45" w:rsidP="009B6A45">
      <w:r>
        <w:t xml:space="preserve">      int marks[10];</w:t>
      </w:r>
    </w:p>
    <w:p w:rsidR="009B6A45" w:rsidRDefault="009B6A45" w:rsidP="009B6A45">
      <w:r>
        <w:t xml:space="preserve">    int i, total = 0;</w:t>
      </w:r>
    </w:p>
    <w:p w:rsidR="009B6A45" w:rsidRDefault="009B6A45" w:rsidP="009B6A45">
      <w:r>
        <w:t xml:space="preserve">    float average;</w:t>
      </w:r>
    </w:p>
    <w:p w:rsidR="009B6A45" w:rsidRDefault="009B6A45" w:rsidP="009B6A45"/>
    <w:p w:rsidR="009B6A45" w:rsidRDefault="009B6A45" w:rsidP="009B6A45">
      <w:r>
        <w:t xml:space="preserve">    printf("Enter the 10 marks:\n");</w:t>
      </w:r>
    </w:p>
    <w:p w:rsidR="009B6A45" w:rsidRDefault="009B6A45" w:rsidP="009B6A45"/>
    <w:p w:rsidR="009B6A45" w:rsidRDefault="009B6A45" w:rsidP="009B6A45">
      <w:r>
        <w:t xml:space="preserve">    // Reading the marks from the user</w:t>
      </w:r>
    </w:p>
    <w:p w:rsidR="009B6A45" w:rsidRDefault="009B6A45" w:rsidP="009B6A45">
      <w:r>
        <w:t xml:space="preserve">    for (i = 0; i &lt; 10; i++)</w:t>
      </w:r>
    </w:p>
    <w:p w:rsidR="009B6A45" w:rsidRDefault="009B6A45" w:rsidP="009B6A45">
      <w:r>
        <w:t xml:space="preserve">    {</w:t>
      </w:r>
    </w:p>
    <w:p w:rsidR="009B6A45" w:rsidRDefault="009B6A45" w:rsidP="009B6A45">
      <w:r>
        <w:lastRenderedPageBreak/>
        <w:t xml:space="preserve">        printf("Mark %d: ", i+1 );</w:t>
      </w:r>
    </w:p>
    <w:p w:rsidR="009B6A45" w:rsidRDefault="009B6A45" w:rsidP="009B6A45">
      <w:r>
        <w:t xml:space="preserve">        scanf("%d", &amp;marks[i]);</w:t>
      </w:r>
    </w:p>
    <w:p w:rsidR="009B6A45" w:rsidRDefault="009B6A45" w:rsidP="009B6A45">
      <w:r>
        <w:t xml:space="preserve">        total+=marks[i];</w:t>
      </w:r>
    </w:p>
    <w:p w:rsidR="009B6A45" w:rsidRDefault="009B6A45" w:rsidP="009B6A45">
      <w:r>
        <w:t xml:space="preserve">    }</w:t>
      </w:r>
    </w:p>
    <w:p w:rsidR="009B6A45" w:rsidRDefault="009B6A45" w:rsidP="009B6A45"/>
    <w:p w:rsidR="009B6A45" w:rsidRDefault="009B6A45" w:rsidP="009B6A45">
      <w:r>
        <w:t xml:space="preserve">    average = (float)total / 10;</w:t>
      </w:r>
    </w:p>
    <w:p w:rsidR="009B6A45" w:rsidRDefault="009B6A45" w:rsidP="009B6A45"/>
    <w:p w:rsidR="009B6A45" w:rsidRDefault="009B6A45" w:rsidP="009B6A45">
      <w:r>
        <w:t xml:space="preserve">    printf("\nTotal marks: %d\n", total);</w:t>
      </w:r>
    </w:p>
    <w:p w:rsidR="009B6A45" w:rsidRDefault="009B6A45" w:rsidP="009B6A45">
      <w:r>
        <w:t xml:space="preserve">    printf("Average marks: %.2f\n", average);</w:t>
      </w:r>
    </w:p>
    <w:p w:rsidR="009B6A45" w:rsidRDefault="009B6A45" w:rsidP="009B6A45"/>
    <w:p w:rsidR="009B6A45" w:rsidRDefault="009B6A45" w:rsidP="009B6A45">
      <w:r>
        <w:t xml:space="preserve">    if (average &lt; 50) {</w:t>
      </w:r>
    </w:p>
    <w:p w:rsidR="009B6A45" w:rsidRDefault="009B6A45" w:rsidP="009B6A45">
      <w:r>
        <w:t xml:space="preserve">        printf("Fail!\n");</w:t>
      </w:r>
    </w:p>
    <w:p w:rsidR="009B6A45" w:rsidRDefault="009B6A45" w:rsidP="009B6A45">
      <w:r>
        <w:t xml:space="preserve">    } else {</w:t>
      </w:r>
    </w:p>
    <w:p w:rsidR="009B6A45" w:rsidRDefault="009B6A45" w:rsidP="009B6A45">
      <w:r>
        <w:t xml:space="preserve">        printf("Pass!\n");</w:t>
      </w:r>
    </w:p>
    <w:p w:rsidR="009B6A45" w:rsidRDefault="009B6A45" w:rsidP="009B6A45">
      <w:r>
        <w:t xml:space="preserve">    }</w:t>
      </w:r>
    </w:p>
    <w:p w:rsidR="009B6A45" w:rsidRDefault="009B6A45" w:rsidP="009B6A45"/>
    <w:p w:rsidR="009B6A45" w:rsidRDefault="009B6A45" w:rsidP="009B6A45"/>
    <w:p w:rsidR="009B6A45" w:rsidRDefault="009B6A45" w:rsidP="009B6A45">
      <w:r>
        <w:t>}</w:t>
      </w:r>
    </w:p>
    <w:p w:rsidR="00D3619F" w:rsidRDefault="00D3619F" w:rsidP="009B6A45"/>
    <w:p w:rsidR="00D3619F" w:rsidRDefault="00D3619F" w:rsidP="009B6A45"/>
    <w:p w:rsidR="00D3619F" w:rsidRDefault="00D3619F" w:rsidP="009B6A45"/>
    <w:p w:rsidR="00D3619F" w:rsidRDefault="00D3619F" w:rsidP="009B6A45"/>
    <w:p w:rsidR="00D3619F" w:rsidRDefault="00D3619F" w:rsidP="009B6A45"/>
    <w:p w:rsidR="00D3619F" w:rsidRDefault="00D3619F" w:rsidP="009B6A45"/>
    <w:p w:rsidR="00D3619F" w:rsidRDefault="00D3619F" w:rsidP="009B6A45"/>
    <w:p w:rsidR="00D3619F" w:rsidRDefault="00D3619F" w:rsidP="009B6A45"/>
    <w:p w:rsidR="009B6A45" w:rsidRDefault="009B6A45" w:rsidP="009B6A45">
      <w:pPr>
        <w:rPr>
          <w:b/>
        </w:rPr>
      </w:pPr>
      <w:r>
        <w:rPr>
          <w:b/>
        </w:rPr>
        <w:t>Q3.</w:t>
      </w:r>
    </w:p>
    <w:p w:rsidR="00D3619F" w:rsidRDefault="00D3619F" w:rsidP="00D3619F">
      <w:r>
        <w:t>#include &lt;stdio.h&gt;</w:t>
      </w:r>
    </w:p>
    <w:p w:rsidR="00D3619F" w:rsidRDefault="00D3619F" w:rsidP="00D3619F"/>
    <w:p w:rsidR="00D3619F" w:rsidRDefault="00D3619F" w:rsidP="00D3619F">
      <w:r>
        <w:t>int main() {</w:t>
      </w:r>
    </w:p>
    <w:p w:rsidR="00D3619F" w:rsidRDefault="00D3619F" w:rsidP="00D3619F">
      <w:r>
        <w:t xml:space="preserve">    int number, i;</w:t>
      </w:r>
    </w:p>
    <w:p w:rsidR="00D3619F" w:rsidRDefault="00D3619F" w:rsidP="00D3619F"/>
    <w:p w:rsidR="00D3619F" w:rsidRDefault="00D3619F" w:rsidP="00D3619F">
      <w:r>
        <w:t xml:space="preserve">    unsigned long long factorial = 1;</w:t>
      </w:r>
    </w:p>
    <w:p w:rsidR="00D3619F" w:rsidRDefault="00D3619F" w:rsidP="00D3619F"/>
    <w:p w:rsidR="00D3619F" w:rsidRDefault="00D3619F" w:rsidP="00D3619F">
      <w:r>
        <w:t xml:space="preserve">    printf("Enter a number: ");</w:t>
      </w:r>
    </w:p>
    <w:p w:rsidR="00D3619F" w:rsidRDefault="00D3619F" w:rsidP="00D3619F">
      <w:r>
        <w:t xml:space="preserve">    scanf("%d", &amp;number);</w:t>
      </w:r>
    </w:p>
    <w:p w:rsidR="00D3619F" w:rsidRDefault="00D3619F" w:rsidP="00D3619F"/>
    <w:p w:rsidR="00D3619F" w:rsidRDefault="00D3619F" w:rsidP="00D3619F">
      <w:r>
        <w:t xml:space="preserve">    // Calculating the factorial</w:t>
      </w:r>
    </w:p>
    <w:p w:rsidR="00D3619F" w:rsidRDefault="00D3619F" w:rsidP="00D3619F">
      <w:r>
        <w:t xml:space="preserve">    for (i = number; i &gt;= 1; i--) {</w:t>
      </w:r>
    </w:p>
    <w:p w:rsidR="00D3619F" w:rsidRDefault="00D3619F" w:rsidP="00D3619F">
      <w:r>
        <w:t xml:space="preserve">        factorial *= i;</w:t>
      </w:r>
    </w:p>
    <w:p w:rsidR="00D3619F" w:rsidRDefault="00D3619F" w:rsidP="00D3619F">
      <w:r>
        <w:t xml:space="preserve">    }</w:t>
      </w:r>
    </w:p>
    <w:p w:rsidR="00D3619F" w:rsidRDefault="00D3619F" w:rsidP="00D3619F"/>
    <w:p w:rsidR="00D3619F" w:rsidRDefault="00D3619F" w:rsidP="00D3619F">
      <w:r>
        <w:t xml:space="preserve">    printf("Factorial of %d is %llu\n", number, factorial);</w:t>
      </w:r>
    </w:p>
    <w:p w:rsidR="00D3619F" w:rsidRDefault="00D3619F" w:rsidP="00D3619F"/>
    <w:p w:rsidR="00D3619F" w:rsidRDefault="00D3619F" w:rsidP="00D3619F">
      <w:r>
        <w:t xml:space="preserve">    return 0;</w:t>
      </w:r>
    </w:p>
    <w:p w:rsidR="009B6A45" w:rsidRDefault="00D3619F" w:rsidP="00D3619F">
      <w:r>
        <w:t>}</w:t>
      </w:r>
    </w:p>
    <w:p w:rsidR="00D3619F" w:rsidRDefault="00D3619F" w:rsidP="00D3619F"/>
    <w:p w:rsidR="00D3619F" w:rsidRDefault="00D3619F" w:rsidP="00D3619F"/>
    <w:p w:rsidR="00D3619F" w:rsidRDefault="00D3619F" w:rsidP="00D3619F"/>
    <w:p w:rsidR="00D3619F" w:rsidRDefault="00D3619F" w:rsidP="00D3619F"/>
    <w:p w:rsidR="00D3619F" w:rsidRDefault="00D3619F" w:rsidP="00D3619F"/>
    <w:p w:rsidR="00D3619F" w:rsidRDefault="00D3619F" w:rsidP="00D3619F">
      <w:pPr>
        <w:rPr>
          <w:b/>
        </w:rPr>
      </w:pPr>
      <w:r>
        <w:rPr>
          <w:b/>
        </w:rPr>
        <w:t>Q4.</w:t>
      </w:r>
    </w:p>
    <w:p w:rsidR="00D3619F" w:rsidRDefault="00D3619F" w:rsidP="00D3619F">
      <w:r>
        <w:t>#include &lt;stdio.h&gt;</w:t>
      </w:r>
    </w:p>
    <w:p w:rsidR="00D3619F" w:rsidRDefault="00D3619F" w:rsidP="00D3619F"/>
    <w:p w:rsidR="00D3619F" w:rsidRDefault="00D3619F" w:rsidP="00D3619F">
      <w:r>
        <w:t>int main() {</w:t>
      </w:r>
    </w:p>
    <w:p w:rsidR="00D3619F" w:rsidRDefault="00D3619F" w:rsidP="00D3619F">
      <w:r>
        <w:t xml:space="preserve">    int number, remainder, sum = 0;</w:t>
      </w:r>
    </w:p>
    <w:p w:rsidR="00D3619F" w:rsidRDefault="00D3619F" w:rsidP="00D3619F"/>
    <w:p w:rsidR="00D3619F" w:rsidRDefault="00D3619F" w:rsidP="00D3619F">
      <w:r>
        <w:t xml:space="preserve">    printf("Enter a number: ");</w:t>
      </w:r>
    </w:p>
    <w:p w:rsidR="00D3619F" w:rsidRDefault="00D3619F" w:rsidP="00D3619F">
      <w:r>
        <w:t xml:space="preserve">    scanf("%d", &amp;number);</w:t>
      </w:r>
    </w:p>
    <w:p w:rsidR="00D3619F" w:rsidRDefault="00D3619F" w:rsidP="00D3619F"/>
    <w:p w:rsidR="00D3619F" w:rsidRDefault="00D3619F" w:rsidP="00D3619F">
      <w:r>
        <w:t xml:space="preserve">    // Calculating the sum of digits</w:t>
      </w:r>
    </w:p>
    <w:p w:rsidR="00D3619F" w:rsidRDefault="00D3619F" w:rsidP="00D3619F">
      <w:r>
        <w:t xml:space="preserve">    while (number != 0) {</w:t>
      </w:r>
    </w:p>
    <w:p w:rsidR="00D3619F" w:rsidRDefault="00D3619F" w:rsidP="00D3619F">
      <w:r>
        <w:t xml:space="preserve">        remainder = number % 10;</w:t>
      </w:r>
    </w:p>
    <w:p w:rsidR="00D3619F" w:rsidRDefault="00D3619F" w:rsidP="00D3619F">
      <w:r>
        <w:t xml:space="preserve">        sum += remainder;</w:t>
      </w:r>
    </w:p>
    <w:p w:rsidR="00D3619F" w:rsidRDefault="00D3619F" w:rsidP="00D3619F">
      <w:r>
        <w:t xml:space="preserve">        number /= 10;</w:t>
      </w:r>
    </w:p>
    <w:p w:rsidR="00D3619F" w:rsidRDefault="00D3619F" w:rsidP="00D3619F">
      <w:r>
        <w:t xml:space="preserve">    }</w:t>
      </w:r>
    </w:p>
    <w:p w:rsidR="00D3619F" w:rsidRDefault="00D3619F" w:rsidP="00D3619F"/>
    <w:p w:rsidR="00D3619F" w:rsidRDefault="00D3619F" w:rsidP="00D3619F">
      <w:r>
        <w:t xml:space="preserve">    printf("Sum of digits: %d\n", sum);</w:t>
      </w:r>
    </w:p>
    <w:p w:rsidR="00D3619F" w:rsidRDefault="00D3619F" w:rsidP="00D3619F"/>
    <w:p w:rsidR="00D3619F" w:rsidRDefault="00D3619F" w:rsidP="00D3619F">
      <w:r>
        <w:t xml:space="preserve">    return 0;</w:t>
      </w:r>
    </w:p>
    <w:p w:rsidR="00D3619F" w:rsidRDefault="00D3619F" w:rsidP="00D3619F">
      <w:r>
        <w:t>}</w:t>
      </w:r>
    </w:p>
    <w:p w:rsidR="00D3619F" w:rsidRDefault="00D3619F" w:rsidP="00D3619F"/>
    <w:p w:rsidR="00D3619F" w:rsidRDefault="00D3619F" w:rsidP="00D3619F"/>
    <w:p w:rsidR="00D3619F" w:rsidRDefault="00D3619F" w:rsidP="00D3619F"/>
    <w:p w:rsidR="00D3619F" w:rsidRDefault="00D3619F" w:rsidP="00D3619F"/>
    <w:p w:rsidR="00D3619F" w:rsidRDefault="00D3619F" w:rsidP="00D3619F"/>
    <w:p w:rsidR="00D3619F" w:rsidRDefault="00D3619F" w:rsidP="00D3619F">
      <w:pPr>
        <w:rPr>
          <w:b/>
        </w:rPr>
      </w:pPr>
      <w:r>
        <w:rPr>
          <w:b/>
        </w:rPr>
        <w:t>Q5.</w:t>
      </w:r>
    </w:p>
    <w:p w:rsidR="00D3619F" w:rsidRDefault="00D3619F" w:rsidP="00D3619F">
      <w:r>
        <w:t>#include &lt;stdio.h&gt;</w:t>
      </w:r>
    </w:p>
    <w:p w:rsidR="00D3619F" w:rsidRDefault="00D3619F" w:rsidP="00D3619F"/>
    <w:p w:rsidR="00D3619F" w:rsidRDefault="00D3619F" w:rsidP="00D3619F">
      <w:r>
        <w:t>int main() {</w:t>
      </w:r>
    </w:p>
    <w:p w:rsidR="00D3619F" w:rsidRDefault="00D3619F" w:rsidP="00D3619F">
      <w:r>
        <w:t xml:space="preserve">    int number, reversedNumber = 0, remainder;</w:t>
      </w:r>
    </w:p>
    <w:p w:rsidR="00D3619F" w:rsidRDefault="00D3619F" w:rsidP="00D3619F"/>
    <w:p w:rsidR="00D3619F" w:rsidRDefault="00D3619F" w:rsidP="00D3619F">
      <w:r>
        <w:t xml:space="preserve">    printf("Enter a number: ");</w:t>
      </w:r>
    </w:p>
    <w:p w:rsidR="00D3619F" w:rsidRDefault="00D3619F" w:rsidP="00D3619F">
      <w:r>
        <w:t xml:space="preserve">    scanf("%d", &amp;number);</w:t>
      </w:r>
    </w:p>
    <w:p w:rsidR="00D3619F" w:rsidRDefault="00D3619F" w:rsidP="00D3619F"/>
    <w:p w:rsidR="00D3619F" w:rsidRDefault="00D3619F" w:rsidP="00D3619F">
      <w:r>
        <w:t xml:space="preserve">    // Reversing the digits</w:t>
      </w:r>
    </w:p>
    <w:p w:rsidR="00D3619F" w:rsidRDefault="00D3619F" w:rsidP="00D3619F">
      <w:r>
        <w:t xml:space="preserve">    do {</w:t>
      </w:r>
    </w:p>
    <w:p w:rsidR="00D3619F" w:rsidRDefault="00D3619F" w:rsidP="00D3619F">
      <w:r>
        <w:t xml:space="preserve">        remainder = number % 10;</w:t>
      </w:r>
    </w:p>
    <w:p w:rsidR="00D3619F" w:rsidRDefault="00D3619F" w:rsidP="00D3619F">
      <w:r>
        <w:t xml:space="preserve">        reversedNumber = reversedNumber * 10 + remainder;</w:t>
      </w:r>
    </w:p>
    <w:p w:rsidR="00D3619F" w:rsidRDefault="00D3619F" w:rsidP="00D3619F">
      <w:r>
        <w:t xml:space="preserve">        number /= 10;</w:t>
      </w:r>
    </w:p>
    <w:p w:rsidR="00D3619F" w:rsidRDefault="00D3619F" w:rsidP="00D3619F">
      <w:r>
        <w:t xml:space="preserve">    } while (number != 0);</w:t>
      </w:r>
    </w:p>
    <w:p w:rsidR="00D3619F" w:rsidRDefault="00D3619F" w:rsidP="00D3619F"/>
    <w:p w:rsidR="00D3619F" w:rsidRDefault="00D3619F" w:rsidP="00D3619F">
      <w:r>
        <w:t xml:space="preserve">    printf("Reversed number: %d\n", reversedNumber);</w:t>
      </w:r>
    </w:p>
    <w:p w:rsidR="00D3619F" w:rsidRDefault="00D3619F" w:rsidP="00D3619F"/>
    <w:p w:rsidR="00D3619F" w:rsidRDefault="00D3619F" w:rsidP="00D3619F">
      <w:r>
        <w:t xml:space="preserve">    return 0;</w:t>
      </w:r>
    </w:p>
    <w:p w:rsidR="00D3619F" w:rsidRDefault="00D3619F" w:rsidP="00D3619F">
      <w:r>
        <w:t>}</w:t>
      </w:r>
    </w:p>
    <w:p w:rsidR="00D3619F" w:rsidRDefault="00D3619F" w:rsidP="00D3619F"/>
    <w:p w:rsidR="00D3619F" w:rsidRDefault="00D3619F" w:rsidP="00D3619F"/>
    <w:p w:rsidR="00D3619F" w:rsidRDefault="00D3619F" w:rsidP="00D3619F"/>
    <w:p w:rsidR="00D3619F" w:rsidRDefault="00D3619F" w:rsidP="00D3619F"/>
    <w:p w:rsidR="00D3619F" w:rsidRDefault="00D3619F" w:rsidP="00D3619F"/>
    <w:p w:rsidR="00D3619F" w:rsidRDefault="00D3619F" w:rsidP="00D3619F">
      <w:pPr>
        <w:rPr>
          <w:b/>
        </w:rPr>
      </w:pPr>
      <w:r>
        <w:rPr>
          <w:b/>
        </w:rPr>
        <w:t>Q10.</w:t>
      </w:r>
    </w:p>
    <w:p w:rsidR="00D3619F" w:rsidRDefault="00D3619F" w:rsidP="00D3619F">
      <w:r>
        <w:t>#include&lt;stdio.h&gt;</w:t>
      </w:r>
    </w:p>
    <w:p w:rsidR="00D3619F" w:rsidRDefault="00D3619F" w:rsidP="00D3619F">
      <w:r>
        <w:t>int main()</w:t>
      </w:r>
    </w:p>
    <w:p w:rsidR="00D3619F" w:rsidRDefault="00D3619F" w:rsidP="00D3619F">
      <w:r>
        <w:t>{</w:t>
      </w:r>
    </w:p>
    <w:p w:rsidR="00D3619F" w:rsidRDefault="00D3619F" w:rsidP="00D3619F">
      <w:r>
        <w:t xml:space="preserve">    int x,y;</w:t>
      </w:r>
    </w:p>
    <w:p w:rsidR="00D3619F" w:rsidRDefault="00D3619F" w:rsidP="00D3619F">
      <w:r>
        <w:t xml:space="preserve">    for(x=1;x&lt;=5;x++)</w:t>
      </w:r>
    </w:p>
    <w:p w:rsidR="00D3619F" w:rsidRDefault="00D3619F" w:rsidP="00D3619F">
      <w:r>
        <w:t xml:space="preserve">    {</w:t>
      </w:r>
    </w:p>
    <w:p w:rsidR="00D3619F" w:rsidRDefault="00D3619F" w:rsidP="00D3619F">
      <w:r>
        <w:t xml:space="preserve">        for(y=1;y&lt;=x;y++)</w:t>
      </w:r>
    </w:p>
    <w:p w:rsidR="00D3619F" w:rsidRDefault="00D3619F" w:rsidP="00D3619F">
      <w:r>
        <w:t xml:space="preserve">        {</w:t>
      </w:r>
    </w:p>
    <w:p w:rsidR="00D3619F" w:rsidRDefault="00D3619F" w:rsidP="00D3619F">
      <w:r>
        <w:t xml:space="preserve">        printf("* ");</w:t>
      </w:r>
    </w:p>
    <w:p w:rsidR="00D3619F" w:rsidRDefault="00D3619F" w:rsidP="00D3619F">
      <w:r>
        <w:t xml:space="preserve">        }</w:t>
      </w:r>
    </w:p>
    <w:p w:rsidR="00D3619F" w:rsidRDefault="00D3619F" w:rsidP="00D3619F"/>
    <w:p w:rsidR="00D3619F" w:rsidRDefault="00D3619F" w:rsidP="00D3619F">
      <w:r>
        <w:t xml:space="preserve">    printf("\n");</w:t>
      </w:r>
    </w:p>
    <w:p w:rsidR="00D3619F" w:rsidRDefault="00D3619F" w:rsidP="00D3619F">
      <w:r>
        <w:t xml:space="preserve">    }</w:t>
      </w:r>
    </w:p>
    <w:p w:rsidR="00D3619F" w:rsidRPr="00D3619F" w:rsidRDefault="00D3619F" w:rsidP="00D3619F">
      <w:r>
        <w:t>}</w:t>
      </w:r>
    </w:p>
    <w:sectPr w:rsidR="00D3619F" w:rsidRPr="00D361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2CA"/>
    <w:rsid w:val="003962CA"/>
    <w:rsid w:val="004F6AE3"/>
    <w:rsid w:val="005853CD"/>
    <w:rsid w:val="008D382A"/>
    <w:rsid w:val="009B6A45"/>
    <w:rsid w:val="00D3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62A8-E909-4C67-8228-56C723AD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Win 10</cp:lastModifiedBy>
  <cp:revision>2</cp:revision>
  <dcterms:created xsi:type="dcterms:W3CDTF">2023-06-29T09:03:00Z</dcterms:created>
  <dcterms:modified xsi:type="dcterms:W3CDTF">2023-06-29T09:03:00Z</dcterms:modified>
</cp:coreProperties>
</file>